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8206A1" w:rsidRDefault="00BF680C" w:rsidP="00D57039">
      <w:pPr>
        <w:pStyle w:val="a3"/>
        <w:jc w:val="right"/>
        <w:rPr>
          <w:lang w:val="uk-UA"/>
        </w:rPr>
      </w:pPr>
      <w:r>
        <w:rPr>
          <w:lang w:val="uk-UA"/>
        </w:rPr>
        <w:t>ПРОЄКТ</w:t>
      </w:r>
      <w:r w:rsidR="00FC3D70">
        <w:rPr>
          <w:lang w:val="uk-UA"/>
        </w:rPr>
        <w:t xml:space="preserve"> </w:t>
      </w:r>
    </w:p>
    <w:p w:rsidR="00B81FCA" w:rsidRPr="003A0F0D" w:rsidRDefault="009E08A5" w:rsidP="00B81FCA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F858FB" w:rsidRDefault="00B81FCA" w:rsidP="00B81FCA">
      <w:pPr>
        <w:pStyle w:val="1"/>
        <w:rPr>
          <w:b/>
          <w:sz w:val="24"/>
        </w:rPr>
      </w:pP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F858FB" w:rsidRDefault="00B81FCA" w:rsidP="00B81FCA">
      <w:pPr>
        <w:tabs>
          <w:tab w:val="left" w:pos="3600"/>
        </w:tabs>
        <w:jc w:val="center"/>
        <w:rPr>
          <w:b/>
        </w:rPr>
      </w:pPr>
    </w:p>
    <w:p w:rsidR="00B81FCA" w:rsidRDefault="00BF680C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</w:t>
      </w:r>
      <w:r w:rsidR="008206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8206A1">
        <w:rPr>
          <w:sz w:val="28"/>
          <w:szCs w:val="28"/>
          <w:lang w:val="uk-UA"/>
        </w:rPr>
        <w:t xml:space="preserve"> 2020</w:t>
      </w:r>
      <w:r w:rsidR="0016507F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8206A1">
        <w:rPr>
          <w:sz w:val="28"/>
          <w:szCs w:val="28"/>
          <w:lang w:val="uk-UA"/>
        </w:rPr>
        <w:t xml:space="preserve">                 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</w:r>
      <w:r w:rsidR="00B81FCA" w:rsidRPr="003A0F0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 w:rsidR="008206A1">
        <w:rPr>
          <w:sz w:val="28"/>
          <w:szCs w:val="28"/>
          <w:lang w:val="uk-UA"/>
        </w:rPr>
        <w:t xml:space="preserve">    </w:t>
      </w:r>
      <w:r w:rsidR="00FC3D70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№</w:t>
      </w:r>
      <w:r w:rsidR="00FC3D70">
        <w:rPr>
          <w:sz w:val="28"/>
          <w:szCs w:val="28"/>
          <w:lang w:val="uk-UA"/>
        </w:rPr>
        <w:t xml:space="preserve"> </w:t>
      </w:r>
    </w:p>
    <w:p w:rsidR="007602CA" w:rsidRPr="00F858FB" w:rsidRDefault="007602CA" w:rsidP="009C3533">
      <w:pPr>
        <w:rPr>
          <w:sz w:val="18"/>
          <w:szCs w:val="18"/>
          <w:lang w:val="uk-UA"/>
        </w:rPr>
      </w:pPr>
    </w:p>
    <w:p w:rsidR="000924F8" w:rsidRDefault="009C3533" w:rsidP="00C423FB">
      <w:pPr>
        <w:rPr>
          <w:b/>
          <w:lang w:val="uk-UA"/>
        </w:rPr>
      </w:pPr>
      <w:bookmarkStart w:id="0" w:name="_GoBack"/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357C06" w:rsidRPr="00357C06">
        <w:rPr>
          <w:b/>
          <w:lang w:val="uk-UA"/>
        </w:rPr>
        <w:t xml:space="preserve"> </w:t>
      </w:r>
      <w:r w:rsidR="00357C06" w:rsidRPr="00725FA0">
        <w:rPr>
          <w:b/>
          <w:lang w:val="uk-UA"/>
        </w:rPr>
        <w:t>на</w:t>
      </w:r>
      <w:r w:rsidR="00975E7D" w:rsidRPr="00975E7D">
        <w:rPr>
          <w:b/>
          <w:lang w:val="uk-UA"/>
        </w:rPr>
        <w:t xml:space="preserve"> </w:t>
      </w:r>
      <w:r w:rsidR="00975E7D">
        <w:rPr>
          <w:b/>
          <w:lang w:val="uk-UA"/>
        </w:rPr>
        <w:t>виробництво,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транспортування,</w:t>
      </w:r>
      <w:r w:rsidR="00975E7D" w:rsidRPr="00975E7D">
        <w:rPr>
          <w:b/>
          <w:lang w:val="uk-UA"/>
        </w:rPr>
        <w:t xml:space="preserve"> </w:t>
      </w:r>
      <w:r w:rsidR="00975E7D">
        <w:rPr>
          <w:b/>
          <w:lang w:val="uk-UA"/>
        </w:rPr>
        <w:t>постачання</w:t>
      </w:r>
      <w:r w:rsidR="00975E7D" w:rsidRPr="00975E7D">
        <w:rPr>
          <w:b/>
          <w:lang w:val="uk-UA"/>
        </w:rPr>
        <w:t xml:space="preserve"> </w:t>
      </w:r>
      <w:r w:rsidR="00975E7D">
        <w:rPr>
          <w:b/>
          <w:lang w:val="uk-UA"/>
        </w:rPr>
        <w:t>теплової</w:t>
      </w:r>
    </w:p>
    <w:p w:rsidR="000924F8" w:rsidRDefault="000924F8" w:rsidP="00C423FB">
      <w:pPr>
        <w:rPr>
          <w:b/>
          <w:lang w:val="uk-UA"/>
        </w:rPr>
      </w:pPr>
      <w:r>
        <w:rPr>
          <w:b/>
          <w:lang w:val="uk-UA"/>
        </w:rPr>
        <w:t>енергії та</w:t>
      </w:r>
      <w:r w:rsidR="00975E7D" w:rsidRPr="00975E7D">
        <w:rPr>
          <w:b/>
          <w:lang w:val="uk-UA"/>
        </w:rPr>
        <w:t xml:space="preserve"> </w:t>
      </w:r>
      <w:r w:rsidR="00975E7D">
        <w:rPr>
          <w:b/>
          <w:lang w:val="uk-UA"/>
        </w:rPr>
        <w:t>послугу з</w:t>
      </w:r>
      <w:r w:rsidR="00975E7D" w:rsidRPr="00975E7D">
        <w:rPr>
          <w:b/>
          <w:lang w:val="uk-UA"/>
        </w:rPr>
        <w:t xml:space="preserve"> </w:t>
      </w:r>
      <w:r w:rsidR="00975E7D">
        <w:rPr>
          <w:b/>
          <w:lang w:val="uk-UA"/>
        </w:rPr>
        <w:t>постачання теплової</w:t>
      </w:r>
    </w:p>
    <w:p w:rsidR="00975E7D" w:rsidRDefault="00975E7D" w:rsidP="00975E7D">
      <w:pPr>
        <w:rPr>
          <w:b/>
          <w:lang w:val="uk-UA"/>
        </w:rPr>
      </w:pPr>
      <w:r>
        <w:rPr>
          <w:b/>
          <w:lang w:val="uk-UA"/>
        </w:rPr>
        <w:t>енергії, яку надає</w:t>
      </w:r>
      <w:r w:rsidRPr="00975E7D">
        <w:rPr>
          <w:b/>
          <w:lang w:val="uk-UA"/>
        </w:rPr>
        <w:t xml:space="preserve"> </w:t>
      </w:r>
      <w:r>
        <w:rPr>
          <w:b/>
          <w:lang w:val="uk-UA"/>
        </w:rPr>
        <w:t>ФОП Котова Ю.О.</w:t>
      </w:r>
    </w:p>
    <w:p w:rsidR="000924F8" w:rsidRPr="00725FA0" w:rsidRDefault="001E6DFD" w:rsidP="000924F8">
      <w:pPr>
        <w:rPr>
          <w:b/>
          <w:lang w:val="uk-UA"/>
        </w:rPr>
      </w:pPr>
      <w:r>
        <w:rPr>
          <w:b/>
          <w:lang w:val="uk-UA"/>
        </w:rPr>
        <w:t>для категорії</w:t>
      </w:r>
      <w:r w:rsidR="000924F8">
        <w:rPr>
          <w:b/>
          <w:lang w:val="uk-UA"/>
        </w:rPr>
        <w:t xml:space="preserve"> «інші споживачі</w:t>
      </w:r>
      <w:r w:rsidR="000924F8" w:rsidRPr="00725FA0">
        <w:rPr>
          <w:b/>
          <w:lang w:val="uk-UA"/>
        </w:rPr>
        <w:t>»</w:t>
      </w:r>
    </w:p>
    <w:p w:rsidR="007602CA" w:rsidRPr="00725FA0" w:rsidRDefault="007602CA" w:rsidP="008C53C3">
      <w:pPr>
        <w:rPr>
          <w:lang w:val="uk-UA"/>
        </w:rPr>
      </w:pPr>
    </w:p>
    <w:bookmarkEnd w:id="0"/>
    <w:p w:rsidR="00614C02" w:rsidRPr="00725FA0" w:rsidRDefault="00BE6682" w:rsidP="00822065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EA172A">
        <w:rPr>
          <w:lang w:val="uk-UA"/>
        </w:rPr>
        <w:t xml:space="preserve">ФОП </w:t>
      </w:r>
      <w:r w:rsidR="00C14C2D">
        <w:rPr>
          <w:lang w:val="uk-UA"/>
        </w:rPr>
        <w:t xml:space="preserve">Котової Ю.О. </w:t>
      </w:r>
      <w:r w:rsidR="000F4A34" w:rsidRPr="00725FA0">
        <w:rPr>
          <w:lang w:val="uk-UA"/>
        </w:rPr>
        <w:t xml:space="preserve"> з проханням встановити  тариф на </w:t>
      </w:r>
      <w:r w:rsidR="00C14C2D">
        <w:rPr>
          <w:lang w:val="uk-UA"/>
        </w:rPr>
        <w:t>виробництво, транспортування, постачання теплової енергії та послугу з постачання теплової енергії</w:t>
      </w:r>
      <w:r w:rsidR="000F4A34" w:rsidRPr="00725FA0">
        <w:rPr>
          <w:lang w:val="uk-UA"/>
        </w:rPr>
        <w:t xml:space="preserve">, </w:t>
      </w:r>
      <w:r w:rsidR="00EA172A">
        <w:rPr>
          <w:lang w:val="uk-UA"/>
        </w:rPr>
        <w:t xml:space="preserve">яку надає ФОП </w:t>
      </w:r>
      <w:r w:rsidR="00C14C2D">
        <w:rPr>
          <w:lang w:val="uk-UA"/>
        </w:rPr>
        <w:t xml:space="preserve">Котова Ю.О. </w:t>
      </w:r>
      <w:r w:rsidR="00AC2040" w:rsidRPr="00725FA0">
        <w:rPr>
          <w:lang w:val="uk-UA"/>
        </w:rPr>
        <w:t>для категорії «</w:t>
      </w:r>
      <w:r w:rsidR="00C14C2D">
        <w:rPr>
          <w:lang w:val="uk-UA"/>
        </w:rPr>
        <w:t>інші споживачі</w:t>
      </w:r>
      <w:r w:rsidR="00AC2040" w:rsidRPr="00725FA0">
        <w:rPr>
          <w:lang w:val="uk-UA"/>
        </w:rPr>
        <w:t>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40234E">
        <w:rPr>
          <w:lang w:val="uk-UA"/>
        </w:rPr>
        <w:t>керуючись</w:t>
      </w:r>
      <w:r w:rsidR="0016507F">
        <w:rPr>
          <w:lang w:val="uk-UA"/>
        </w:rPr>
        <w:t xml:space="preserve"> </w:t>
      </w:r>
      <w:r w:rsidR="00EA172A">
        <w:rPr>
          <w:lang w:val="uk-UA"/>
        </w:rPr>
        <w:t xml:space="preserve">              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D15A05">
        <w:rPr>
          <w:lang w:val="uk-UA"/>
        </w:rPr>
        <w:t xml:space="preserve"> </w:t>
      </w:r>
      <w:r w:rsidR="00A74921">
        <w:rPr>
          <w:lang w:val="uk-UA"/>
        </w:rPr>
        <w:t>відповідно</w:t>
      </w:r>
      <w:r w:rsidR="00306DD6">
        <w:rPr>
          <w:lang w:val="uk-UA"/>
        </w:rPr>
        <w:t xml:space="preserve"> до</w:t>
      </w:r>
      <w:r w:rsidR="0016507F">
        <w:rPr>
          <w:lang w:val="uk-UA"/>
        </w:rPr>
        <w:t xml:space="preserve"> </w:t>
      </w:r>
      <w:r w:rsidR="00A25CD6">
        <w:rPr>
          <w:lang w:val="uk-UA"/>
        </w:rPr>
        <w:t>Порядк</w:t>
      </w:r>
      <w:r w:rsidR="00A74921">
        <w:rPr>
          <w:lang w:val="uk-UA"/>
        </w:rPr>
        <w:t>у</w:t>
      </w:r>
      <w:r w:rsidR="00A25CD6">
        <w:rPr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</w:t>
      </w:r>
      <w:r w:rsidR="00A74921">
        <w:rPr>
          <w:lang w:val="uk-UA"/>
        </w:rPr>
        <w:t>ого</w:t>
      </w:r>
      <w:r w:rsidR="00A25CD6">
        <w:rPr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2.09.2018 № 239,</w:t>
      </w:r>
      <w:r w:rsidR="004B12DD" w:rsidRPr="004B12DD">
        <w:rPr>
          <w:lang w:val="uk-UA"/>
        </w:rPr>
        <w:t xml:space="preserve"> </w:t>
      </w:r>
      <w:r w:rsidR="004B12DD">
        <w:rPr>
          <w:lang w:val="uk-UA"/>
        </w:rPr>
        <w:t xml:space="preserve">Порядку </w:t>
      </w:r>
      <w:r w:rsidR="004B12DD" w:rsidRPr="00A6625C">
        <w:rPr>
          <w:bCs/>
          <w:lang w:val="uk-UA"/>
        </w:rPr>
        <w:t>формування тарифів на теплову енергію, її виробництво, транспортування та постачання, послуги з постачання теплової енергії і постачання гарячої води</w:t>
      </w:r>
      <w:r w:rsidR="004B12DD" w:rsidRPr="00806F3B">
        <w:rPr>
          <w:bCs/>
          <w:lang w:val="uk-UA"/>
        </w:rPr>
        <w:t>,</w:t>
      </w:r>
      <w:r w:rsidR="004B12DD" w:rsidRPr="00DB31CD">
        <w:rPr>
          <w:bCs/>
          <w:lang w:val="uk-UA"/>
        </w:rPr>
        <w:t xml:space="preserve"> затверджен</w:t>
      </w:r>
      <w:r w:rsidR="004B12DD">
        <w:rPr>
          <w:bCs/>
          <w:lang w:val="uk-UA"/>
        </w:rPr>
        <w:t>ого</w:t>
      </w:r>
      <w:r w:rsidR="004B12DD" w:rsidRPr="00DB31CD">
        <w:rPr>
          <w:bCs/>
          <w:lang w:val="uk-UA"/>
        </w:rPr>
        <w:t xml:space="preserve"> постановою </w:t>
      </w:r>
      <w:r w:rsidR="004B12DD" w:rsidRPr="00725FA0">
        <w:rPr>
          <w:lang w:val="uk-UA"/>
        </w:rPr>
        <w:t xml:space="preserve">Кабінету Міністрів України </w:t>
      </w:r>
      <w:r w:rsidR="004B12DD" w:rsidRPr="00DB31CD">
        <w:rPr>
          <w:bCs/>
          <w:lang w:val="uk-UA"/>
        </w:rPr>
        <w:t xml:space="preserve">від </w:t>
      </w:r>
      <w:r w:rsidR="004B12DD">
        <w:rPr>
          <w:bCs/>
          <w:lang w:val="uk-UA"/>
        </w:rPr>
        <w:t>0</w:t>
      </w:r>
      <w:r w:rsidR="004B12DD" w:rsidRPr="00DB31CD">
        <w:rPr>
          <w:bCs/>
          <w:lang w:val="uk-UA"/>
        </w:rPr>
        <w:t>1.06.</w:t>
      </w:r>
      <w:r w:rsidR="004B12DD">
        <w:rPr>
          <w:bCs/>
          <w:lang w:val="uk-UA"/>
        </w:rPr>
        <w:t>2011 №</w:t>
      </w:r>
      <w:r w:rsidR="00822065">
        <w:rPr>
          <w:bCs/>
          <w:lang w:val="uk-UA"/>
        </w:rPr>
        <w:t xml:space="preserve"> </w:t>
      </w:r>
      <w:r w:rsidR="004B12DD">
        <w:rPr>
          <w:bCs/>
          <w:lang w:val="uk-UA"/>
        </w:rPr>
        <w:t>869 (зі змінами),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 № 130</w:t>
      </w:r>
      <w:r w:rsidR="00822065">
        <w:rPr>
          <w:bCs/>
          <w:lang w:val="uk-UA"/>
        </w:rPr>
        <w:t>, рішення виконавчого комітету Попаснянської міської ради від 20.09.2019 № 92 «Про затвердження форм для розрахунку тарифів на теплову енергію, її виробництво, транспортування та постачання, а також розрахунків тарифів на комунальні послуги, поданих д</w:t>
      </w:r>
      <w:r w:rsidR="00C63A55">
        <w:rPr>
          <w:bCs/>
          <w:lang w:val="uk-UA"/>
        </w:rPr>
        <w:t xml:space="preserve">ля їх встановлення», </w:t>
      </w:r>
      <w:r w:rsidR="00822065">
        <w:rPr>
          <w:bCs/>
          <w:lang w:val="uk-UA"/>
        </w:rPr>
        <w:t xml:space="preserve"> </w:t>
      </w:r>
      <w:r w:rsidR="00A74921">
        <w:rPr>
          <w:bCs/>
          <w:lang w:val="uk-UA"/>
        </w:rPr>
        <w:t xml:space="preserve">керуючись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4C02" w:rsidRPr="00725FA0">
        <w:rPr>
          <w:lang w:val="uk-UA"/>
        </w:rPr>
        <w:t>ст.</w:t>
      </w:r>
      <w:r w:rsidR="00D15A05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8206A1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 </w:t>
      </w:r>
      <w:r w:rsidR="002510B9">
        <w:rPr>
          <w:lang w:val="uk-UA"/>
        </w:rPr>
        <w:t xml:space="preserve">тариф </w:t>
      </w:r>
      <w:r w:rsidR="00E068B0" w:rsidRPr="00E068B0">
        <w:rPr>
          <w:lang w:val="uk-UA"/>
        </w:rPr>
        <w:t>на виробництво, транспортування, постачання теплової енергії та послугу з постачання теплової енергії, яку надає ФОП Котова Ю.О. для категорії «інші споживачі»</w:t>
      </w:r>
      <w:r w:rsidR="00E068B0" w:rsidRPr="00E068B0">
        <w:rPr>
          <w:bCs/>
          <w:lang w:val="uk-UA"/>
        </w:rPr>
        <w:t>,</w:t>
      </w:r>
      <w:r w:rsidR="00402C50">
        <w:rPr>
          <w:bCs/>
          <w:lang w:val="uk-UA"/>
        </w:rPr>
        <w:t xml:space="preserve"> </w:t>
      </w:r>
      <w:r w:rsidR="00E068B0">
        <w:rPr>
          <w:bCs/>
          <w:lang w:val="uk-UA"/>
        </w:rPr>
        <w:t>зг</w:t>
      </w:r>
      <w:r w:rsidRPr="00725FA0">
        <w:rPr>
          <w:lang w:val="uk-UA"/>
        </w:rPr>
        <w:t>ідно з додатком (додається)</w:t>
      </w:r>
      <w:r w:rsidR="00A731C1" w:rsidRPr="00725FA0">
        <w:rPr>
          <w:lang w:val="uk-UA"/>
        </w:rPr>
        <w:t>.</w:t>
      </w:r>
    </w:p>
    <w:p w:rsidR="003F34AC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9B4E63" w:rsidRPr="00E068B0" w:rsidRDefault="00E068B0" w:rsidP="007602CA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Рішення виконавчого комітету Попаснянської міської ради від 19.03.2019 № 45 «Про встановлення тарифу на теплову енергію, що виробляється з використанням природного газу ФОП Котова Ю.О. для категорії «бюджетні установи» визнати таким, що втратило чинність</w:t>
      </w:r>
    </w:p>
    <w:p w:rsidR="009B4E63" w:rsidRPr="00725FA0" w:rsidRDefault="009B4E63" w:rsidP="007602CA">
      <w:pPr>
        <w:jc w:val="both"/>
        <w:rPr>
          <w:lang w:val="uk-UA"/>
        </w:rPr>
      </w:pPr>
    </w:p>
    <w:p w:rsidR="00F858FB" w:rsidRDefault="00C912D6" w:rsidP="008206A1">
      <w:pPr>
        <w:jc w:val="both"/>
        <w:rPr>
          <w:lang w:val="uk-UA"/>
        </w:rPr>
      </w:pPr>
      <w:r>
        <w:rPr>
          <w:lang w:val="uk-UA"/>
        </w:rPr>
        <w:t>Міський</w:t>
      </w:r>
      <w:r w:rsidR="004D6ADC">
        <w:rPr>
          <w:lang w:val="uk-UA"/>
        </w:rPr>
        <w:t xml:space="preserve"> голов</w:t>
      </w:r>
      <w:r>
        <w:rPr>
          <w:lang w:val="uk-UA"/>
        </w:rPr>
        <w:t>а</w:t>
      </w:r>
      <w:r w:rsidR="008206A1">
        <w:rPr>
          <w:lang w:val="uk-UA"/>
        </w:rPr>
        <w:t xml:space="preserve">                                                                                                          </w:t>
      </w:r>
      <w:r>
        <w:rPr>
          <w:lang w:val="uk-UA"/>
        </w:rPr>
        <w:t>Ю.І. Онищенко</w:t>
      </w:r>
    </w:p>
    <w:p w:rsidR="009B4E63" w:rsidRDefault="009B4E63" w:rsidP="00F858FB">
      <w:pPr>
        <w:rPr>
          <w:sz w:val="20"/>
          <w:szCs w:val="20"/>
          <w:lang w:val="uk-UA"/>
        </w:rPr>
      </w:pPr>
    </w:p>
    <w:p w:rsidR="009B4E63" w:rsidRPr="00F858FB" w:rsidRDefault="009B4E63" w:rsidP="00F858F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ла: Іщенко, 21089</w:t>
      </w:r>
    </w:p>
    <w:p w:rsidR="009B4E63" w:rsidRDefault="009B4E63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9B4E63" w:rsidP="00E22312">
      <w:pPr>
        <w:ind w:firstLine="6663"/>
        <w:rPr>
          <w:lang w:val="uk-UA"/>
        </w:rPr>
      </w:pPr>
      <w:r>
        <w:rPr>
          <w:lang w:val="uk-UA"/>
        </w:rPr>
        <w:t>25.09</w:t>
      </w:r>
      <w:r w:rsidR="008206A1">
        <w:rPr>
          <w:lang w:val="uk-UA"/>
        </w:rPr>
        <w:t>.2020</w:t>
      </w:r>
      <w:r w:rsidR="00E22312" w:rsidRPr="00E22312">
        <w:rPr>
          <w:lang w:val="uk-UA"/>
        </w:rPr>
        <w:t xml:space="preserve"> № </w:t>
      </w:r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9B4E63" w:rsidP="00E22312">
      <w:pPr>
        <w:jc w:val="center"/>
        <w:rPr>
          <w:lang w:val="uk-UA"/>
        </w:rPr>
      </w:pPr>
      <w:r>
        <w:rPr>
          <w:lang w:val="uk-UA"/>
        </w:rPr>
        <w:t>Т</w:t>
      </w:r>
      <w:r w:rsidR="00E22312" w:rsidRPr="00725FA0">
        <w:rPr>
          <w:lang w:val="uk-UA"/>
        </w:rPr>
        <w:t>ариф на</w:t>
      </w:r>
      <w:r w:rsidR="009B0A6B">
        <w:rPr>
          <w:lang w:val="uk-UA"/>
        </w:rPr>
        <w:t xml:space="preserve"> виробництво, транспортування, постачання теплової енергії та послугу з постачання теплової енергії</w:t>
      </w:r>
      <w:r w:rsidR="00E22312" w:rsidRPr="00725FA0">
        <w:rPr>
          <w:lang w:val="uk-UA"/>
        </w:rPr>
        <w:t xml:space="preserve">, </w:t>
      </w:r>
      <w:r>
        <w:rPr>
          <w:lang w:val="uk-UA"/>
        </w:rPr>
        <w:t xml:space="preserve">яку надає ФОП </w:t>
      </w:r>
      <w:r w:rsidR="009B0A6B">
        <w:rPr>
          <w:lang w:val="uk-UA"/>
        </w:rPr>
        <w:t>Котова Ю.О.</w:t>
      </w:r>
    </w:p>
    <w:p w:rsidR="00E22312" w:rsidRPr="00725FA0" w:rsidRDefault="009B0A6B" w:rsidP="00E22312">
      <w:pPr>
        <w:jc w:val="center"/>
        <w:rPr>
          <w:lang w:val="uk-UA"/>
        </w:rPr>
      </w:pPr>
      <w:r>
        <w:rPr>
          <w:lang w:val="uk-UA"/>
        </w:rPr>
        <w:t xml:space="preserve"> для категорії «інші споживачі</w:t>
      </w:r>
      <w:r w:rsidR="00E22312" w:rsidRPr="00725FA0">
        <w:rPr>
          <w:lang w:val="uk-UA"/>
        </w:rPr>
        <w:t>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  <w:r w:rsidR="001650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міру</w:t>
            </w:r>
          </w:p>
        </w:tc>
        <w:tc>
          <w:tcPr>
            <w:tcW w:w="2835" w:type="dxa"/>
            <w:vAlign w:val="center"/>
          </w:tcPr>
          <w:p w:rsidR="00707349" w:rsidRDefault="001D33CB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</w:t>
            </w:r>
            <w:r w:rsidR="00E22312">
              <w:rPr>
                <w:lang w:val="uk-UA"/>
              </w:rPr>
              <w:t xml:space="preserve">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410766" w:rsidRDefault="00410766" w:rsidP="00E22312">
            <w:pPr>
              <w:rPr>
                <w:lang w:val="uk-UA"/>
              </w:rPr>
            </w:pPr>
          </w:p>
          <w:p w:rsidR="00DC4301" w:rsidRPr="00410766" w:rsidRDefault="00DC4301" w:rsidP="00DD62FB">
            <w:pPr>
              <w:tabs>
                <w:tab w:val="left" w:pos="2595"/>
              </w:tabs>
              <w:rPr>
                <w:lang w:val="uk-UA"/>
              </w:rPr>
            </w:pPr>
            <w:r>
              <w:rPr>
                <w:lang w:val="uk-UA"/>
              </w:rPr>
              <w:t>Тепл</w:t>
            </w:r>
            <w:r w:rsidR="00DD62FB">
              <w:rPr>
                <w:lang w:val="uk-UA"/>
              </w:rPr>
              <w:t>ова енергія</w:t>
            </w: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410766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E22312" w:rsidRPr="00707349" w:rsidRDefault="0016507F" w:rsidP="0016507F">
            <w:pPr>
              <w:tabs>
                <w:tab w:val="left" w:pos="109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FE41E5" w:rsidP="00DD62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D62FB">
              <w:rPr>
                <w:lang w:val="uk-UA"/>
              </w:rPr>
              <w:t> 998,34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D15A05" w:rsidP="008206A1">
      <w:pPr>
        <w:tabs>
          <w:tab w:val="left" w:pos="990"/>
        </w:tabs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F408F6">
        <w:rPr>
          <w:lang w:val="uk-UA"/>
        </w:rPr>
        <w:t>Керуючий справами</w:t>
      </w:r>
      <w:r w:rsidR="008206A1">
        <w:rPr>
          <w:lang w:val="uk-UA"/>
        </w:rPr>
        <w:t xml:space="preserve">                                                             </w:t>
      </w:r>
      <w:r>
        <w:rPr>
          <w:lang w:val="uk-UA"/>
        </w:rPr>
        <w:t xml:space="preserve">          </w:t>
      </w:r>
      <w:r w:rsidR="008206A1">
        <w:rPr>
          <w:lang w:val="uk-UA"/>
        </w:rPr>
        <w:t xml:space="preserve">      </w:t>
      </w:r>
      <w:r>
        <w:rPr>
          <w:lang w:val="uk-UA"/>
        </w:rPr>
        <w:t xml:space="preserve">     </w:t>
      </w:r>
      <w:r w:rsidR="008206A1">
        <w:rPr>
          <w:lang w:val="uk-UA"/>
        </w:rPr>
        <w:t xml:space="preserve">  </w:t>
      </w:r>
      <w:r w:rsidR="00F408F6">
        <w:rPr>
          <w:lang w:val="uk-UA"/>
        </w:rPr>
        <w:t>Л.А. Кулік</w:t>
      </w:r>
    </w:p>
    <w:sectPr w:rsidR="00E22312" w:rsidRPr="009E4E70" w:rsidSect="00E068B0">
      <w:pgSz w:w="11906" w:h="16838"/>
      <w:pgMar w:top="737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DE" w:rsidRDefault="00822BDE" w:rsidP="00AE5BB2">
      <w:r>
        <w:separator/>
      </w:r>
    </w:p>
  </w:endnote>
  <w:endnote w:type="continuationSeparator" w:id="0">
    <w:p w:rsidR="00822BDE" w:rsidRDefault="00822BDE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DE" w:rsidRDefault="00822BDE" w:rsidP="00AE5BB2">
      <w:r>
        <w:separator/>
      </w:r>
    </w:p>
  </w:footnote>
  <w:footnote w:type="continuationSeparator" w:id="0">
    <w:p w:rsidR="00822BDE" w:rsidRDefault="00822BDE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03F9E"/>
    <w:rsid w:val="00004E27"/>
    <w:rsid w:val="0001659A"/>
    <w:rsid w:val="00031DA2"/>
    <w:rsid w:val="00034DB8"/>
    <w:rsid w:val="00040D20"/>
    <w:rsid w:val="00042EE3"/>
    <w:rsid w:val="00051C9D"/>
    <w:rsid w:val="00062BD1"/>
    <w:rsid w:val="00065B37"/>
    <w:rsid w:val="0006670B"/>
    <w:rsid w:val="00082B59"/>
    <w:rsid w:val="000924F8"/>
    <w:rsid w:val="000C351B"/>
    <w:rsid w:val="000C3EAB"/>
    <w:rsid w:val="000C4C1B"/>
    <w:rsid w:val="000E685D"/>
    <w:rsid w:val="000E73BC"/>
    <w:rsid w:val="000F171C"/>
    <w:rsid w:val="000F4A34"/>
    <w:rsid w:val="00100121"/>
    <w:rsid w:val="00123E0F"/>
    <w:rsid w:val="00155A54"/>
    <w:rsid w:val="0016507F"/>
    <w:rsid w:val="0018093D"/>
    <w:rsid w:val="00183DD3"/>
    <w:rsid w:val="00186298"/>
    <w:rsid w:val="001A0490"/>
    <w:rsid w:val="001B1C57"/>
    <w:rsid w:val="001C5AB3"/>
    <w:rsid w:val="001D33CB"/>
    <w:rsid w:val="001E4C54"/>
    <w:rsid w:val="001E6DFD"/>
    <w:rsid w:val="001F66C2"/>
    <w:rsid w:val="00250EC3"/>
    <w:rsid w:val="002510B9"/>
    <w:rsid w:val="00281D0E"/>
    <w:rsid w:val="00291372"/>
    <w:rsid w:val="002B024A"/>
    <w:rsid w:val="002B51E8"/>
    <w:rsid w:val="002B5BAC"/>
    <w:rsid w:val="002D0455"/>
    <w:rsid w:val="002D72C5"/>
    <w:rsid w:val="00306DD6"/>
    <w:rsid w:val="00332918"/>
    <w:rsid w:val="00357C06"/>
    <w:rsid w:val="00370EB6"/>
    <w:rsid w:val="00372A43"/>
    <w:rsid w:val="003774AC"/>
    <w:rsid w:val="00383B27"/>
    <w:rsid w:val="003C6954"/>
    <w:rsid w:val="003E0BB6"/>
    <w:rsid w:val="003F06F0"/>
    <w:rsid w:val="003F2EFD"/>
    <w:rsid w:val="003F34AC"/>
    <w:rsid w:val="0040234E"/>
    <w:rsid w:val="00402C50"/>
    <w:rsid w:val="00410766"/>
    <w:rsid w:val="0041594A"/>
    <w:rsid w:val="00446BB2"/>
    <w:rsid w:val="004544B0"/>
    <w:rsid w:val="00465F42"/>
    <w:rsid w:val="00473A22"/>
    <w:rsid w:val="004B12DD"/>
    <w:rsid w:val="004D6ADC"/>
    <w:rsid w:val="004F36F8"/>
    <w:rsid w:val="00502367"/>
    <w:rsid w:val="005109C9"/>
    <w:rsid w:val="00511409"/>
    <w:rsid w:val="00514975"/>
    <w:rsid w:val="005175A3"/>
    <w:rsid w:val="00527481"/>
    <w:rsid w:val="005556B3"/>
    <w:rsid w:val="00570A8A"/>
    <w:rsid w:val="005944CF"/>
    <w:rsid w:val="005A17BC"/>
    <w:rsid w:val="005A1C08"/>
    <w:rsid w:val="005C3C66"/>
    <w:rsid w:val="005E1B68"/>
    <w:rsid w:val="005F20EB"/>
    <w:rsid w:val="00600907"/>
    <w:rsid w:val="00614C02"/>
    <w:rsid w:val="00616157"/>
    <w:rsid w:val="00621500"/>
    <w:rsid w:val="00622DF5"/>
    <w:rsid w:val="00655309"/>
    <w:rsid w:val="006635CB"/>
    <w:rsid w:val="0068121C"/>
    <w:rsid w:val="00696086"/>
    <w:rsid w:val="00697D18"/>
    <w:rsid w:val="006C15DC"/>
    <w:rsid w:val="006E5C32"/>
    <w:rsid w:val="00702F5E"/>
    <w:rsid w:val="00705EE8"/>
    <w:rsid w:val="007072C6"/>
    <w:rsid w:val="00707349"/>
    <w:rsid w:val="00711234"/>
    <w:rsid w:val="007140EE"/>
    <w:rsid w:val="00723EA0"/>
    <w:rsid w:val="00725FA0"/>
    <w:rsid w:val="00733757"/>
    <w:rsid w:val="007340FD"/>
    <w:rsid w:val="00744F8F"/>
    <w:rsid w:val="00753DB0"/>
    <w:rsid w:val="00755573"/>
    <w:rsid w:val="007602CA"/>
    <w:rsid w:val="00761E52"/>
    <w:rsid w:val="007A5772"/>
    <w:rsid w:val="007C0B0F"/>
    <w:rsid w:val="007D6AB5"/>
    <w:rsid w:val="007F4683"/>
    <w:rsid w:val="00806F3B"/>
    <w:rsid w:val="00813B35"/>
    <w:rsid w:val="008206A1"/>
    <w:rsid w:val="00822065"/>
    <w:rsid w:val="00822BDE"/>
    <w:rsid w:val="0083312B"/>
    <w:rsid w:val="008355BF"/>
    <w:rsid w:val="008401DC"/>
    <w:rsid w:val="0085507F"/>
    <w:rsid w:val="008715E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75E7D"/>
    <w:rsid w:val="00984C99"/>
    <w:rsid w:val="009B0A6B"/>
    <w:rsid w:val="009B4E63"/>
    <w:rsid w:val="009C3533"/>
    <w:rsid w:val="009C56ED"/>
    <w:rsid w:val="009E08A5"/>
    <w:rsid w:val="009E4E70"/>
    <w:rsid w:val="009F1059"/>
    <w:rsid w:val="009F3CA1"/>
    <w:rsid w:val="00A02EED"/>
    <w:rsid w:val="00A15AA5"/>
    <w:rsid w:val="00A16E27"/>
    <w:rsid w:val="00A25CD6"/>
    <w:rsid w:val="00A27CD3"/>
    <w:rsid w:val="00A3430A"/>
    <w:rsid w:val="00A64DE8"/>
    <w:rsid w:val="00A6625C"/>
    <w:rsid w:val="00A731C1"/>
    <w:rsid w:val="00A74921"/>
    <w:rsid w:val="00A97A2C"/>
    <w:rsid w:val="00AC2040"/>
    <w:rsid w:val="00AE2E4E"/>
    <w:rsid w:val="00AE5BB2"/>
    <w:rsid w:val="00B06127"/>
    <w:rsid w:val="00B13DBA"/>
    <w:rsid w:val="00B2096E"/>
    <w:rsid w:val="00B341C9"/>
    <w:rsid w:val="00B34BC4"/>
    <w:rsid w:val="00B53F33"/>
    <w:rsid w:val="00B565F8"/>
    <w:rsid w:val="00B639EB"/>
    <w:rsid w:val="00B81FCA"/>
    <w:rsid w:val="00BA35D9"/>
    <w:rsid w:val="00BE6682"/>
    <w:rsid w:val="00BF680C"/>
    <w:rsid w:val="00C07D7E"/>
    <w:rsid w:val="00C10C53"/>
    <w:rsid w:val="00C14C2D"/>
    <w:rsid w:val="00C21746"/>
    <w:rsid w:val="00C423FB"/>
    <w:rsid w:val="00C46A43"/>
    <w:rsid w:val="00C63A55"/>
    <w:rsid w:val="00C729CD"/>
    <w:rsid w:val="00C7360A"/>
    <w:rsid w:val="00C912D6"/>
    <w:rsid w:val="00CA6273"/>
    <w:rsid w:val="00CD6742"/>
    <w:rsid w:val="00CE3C62"/>
    <w:rsid w:val="00CE5576"/>
    <w:rsid w:val="00CF3060"/>
    <w:rsid w:val="00CF4BE9"/>
    <w:rsid w:val="00D0203F"/>
    <w:rsid w:val="00D15A05"/>
    <w:rsid w:val="00D36961"/>
    <w:rsid w:val="00D52326"/>
    <w:rsid w:val="00D57039"/>
    <w:rsid w:val="00D735D5"/>
    <w:rsid w:val="00DA1102"/>
    <w:rsid w:val="00DB31CD"/>
    <w:rsid w:val="00DB417B"/>
    <w:rsid w:val="00DC127E"/>
    <w:rsid w:val="00DC4301"/>
    <w:rsid w:val="00DD62FB"/>
    <w:rsid w:val="00E0284F"/>
    <w:rsid w:val="00E068B0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394B"/>
    <w:rsid w:val="00E75485"/>
    <w:rsid w:val="00E82FC4"/>
    <w:rsid w:val="00E97A07"/>
    <w:rsid w:val="00EA172A"/>
    <w:rsid w:val="00EE12F4"/>
    <w:rsid w:val="00EE1A35"/>
    <w:rsid w:val="00EE2AFD"/>
    <w:rsid w:val="00EE7CD2"/>
    <w:rsid w:val="00F115A0"/>
    <w:rsid w:val="00F140DE"/>
    <w:rsid w:val="00F15C7A"/>
    <w:rsid w:val="00F408F6"/>
    <w:rsid w:val="00F4668E"/>
    <w:rsid w:val="00F616DD"/>
    <w:rsid w:val="00F71B47"/>
    <w:rsid w:val="00F764AC"/>
    <w:rsid w:val="00F771E7"/>
    <w:rsid w:val="00F858FB"/>
    <w:rsid w:val="00FA77BE"/>
    <w:rsid w:val="00FC1251"/>
    <w:rsid w:val="00FC3D70"/>
    <w:rsid w:val="00FD52B9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8D90-0103-453F-8F03-53961D4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9-03-14T14:13:00Z</cp:lastPrinted>
  <dcterms:created xsi:type="dcterms:W3CDTF">2020-09-07T12:23:00Z</dcterms:created>
  <dcterms:modified xsi:type="dcterms:W3CDTF">2020-09-17T14:03:00Z</dcterms:modified>
</cp:coreProperties>
</file>